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406423742"/>
        <w:docPartObj>
          <w:docPartGallery w:val="Cover Pages"/>
          <w:docPartUnique/>
        </w:docPartObj>
      </w:sdtPr>
      <w:sdtEndPr/>
      <w:sdtContent>
        <w:tbl>
          <w:tblPr>
            <w:tblpPr w:leftFromText="187" w:rightFromText="187" w:vertAnchor="page" w:horzAnchor="page" w:tblpYSpec="top"/>
            <w:tblW w:w="0" w:type="auto"/>
            <w:tblLook w:val="04A0" w:firstRow="1" w:lastRow="0" w:firstColumn="1" w:lastColumn="0" w:noHBand="0" w:noVBand="1"/>
          </w:tblPr>
          <w:tblGrid>
            <w:gridCol w:w="1440"/>
            <w:gridCol w:w="2520"/>
          </w:tblGrid>
          <w:tr w:rsidR="002E4168" w:rsidRPr="00282FE8">
            <w:trPr>
              <w:trHeight w:val="1440"/>
            </w:trPr>
            <w:tc>
              <w:tcPr>
                <w:tcW w:w="1440" w:type="dxa"/>
                <w:tcBorders>
                  <w:right w:val="single" w:sz="4" w:space="0" w:color="FFFFFF" w:themeColor="background1"/>
                </w:tcBorders>
                <w:shd w:val="clear" w:color="auto" w:fill="943634" w:themeFill="accent2" w:themeFillShade="BF"/>
              </w:tcPr>
              <w:p w:rsidR="002E4168" w:rsidRPr="00282FE8" w:rsidRDefault="002E4168"/>
            </w:tc>
            <w:sdt>
              <w:sdtPr>
                <w:rPr>
                  <w:rFonts w:eastAsiaTheme="majorEastAsia" w:cstheme="majorBidi"/>
                  <w:b/>
                  <w:bCs/>
                  <w:color w:val="FFFFFF" w:themeColor="background1"/>
                  <w:sz w:val="72"/>
                  <w:szCs w:val="72"/>
                </w:rPr>
                <w:alias w:val="Année"/>
                <w:id w:val="15676118"/>
                <w:placeholder>
                  <w:docPart w:val="32821B3952DE4A1BB7985CCD6054404C"/>
                </w:placeholder>
                <w:dataBinding w:prefixMappings="xmlns:ns0='http://schemas.microsoft.com/office/2006/coverPageProps'" w:xpath="/ns0:CoverPageProperties[1]/ns0:PublishDate[1]" w:storeItemID="{55AF091B-3C7A-41E3-B477-F2FDAA23CFDA}"/>
                <w:date w:fullDate="2018-01-18T00:00:00Z">
                  <w:dateFormat w:val="yyyy"/>
                  <w:lid w:val="fr-FR"/>
                  <w:storeMappedDataAs w:val="dateTime"/>
                  <w:calendar w:val="gregorian"/>
                </w:date>
              </w:sdtPr>
              <w:sdtEndPr/>
              <w:sdtContent>
                <w:tc>
                  <w:tcPr>
                    <w:tcW w:w="2520" w:type="dxa"/>
                    <w:tcBorders>
                      <w:left w:val="single" w:sz="4" w:space="0" w:color="FFFFFF" w:themeColor="background1"/>
                    </w:tcBorders>
                    <w:shd w:val="clear" w:color="auto" w:fill="943634" w:themeFill="accent2" w:themeFillShade="BF"/>
                    <w:vAlign w:val="bottom"/>
                  </w:tcPr>
                  <w:p w:rsidR="002E4168" w:rsidRPr="00282FE8" w:rsidRDefault="002E4168">
                    <w:pPr>
                      <w:pStyle w:val="Sansinterligne"/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</w:rPr>
                    </w:pPr>
                    <w:r w:rsidRPr="00282FE8">
                      <w:rPr>
                        <w:rFonts w:eastAsiaTheme="majorEastAsia" w:cstheme="majorBidi"/>
                        <w:b/>
                        <w:bCs/>
                        <w:color w:val="FFFFFF" w:themeColor="background1"/>
                        <w:sz w:val="72"/>
                        <w:szCs w:val="72"/>
                        <w:lang w:val="fr-FR"/>
                      </w:rPr>
                      <w:t>2018</w:t>
                    </w:r>
                  </w:p>
                </w:tc>
              </w:sdtContent>
            </w:sdt>
          </w:tr>
          <w:tr w:rsidR="002E4168" w:rsidRPr="00282FE8">
            <w:trPr>
              <w:trHeight w:val="2880"/>
            </w:trPr>
            <w:tc>
              <w:tcPr>
                <w:tcW w:w="1440" w:type="dxa"/>
                <w:tcBorders>
                  <w:right w:val="single" w:sz="4" w:space="0" w:color="000000" w:themeColor="text1"/>
                </w:tcBorders>
              </w:tcPr>
              <w:p w:rsidR="002E4168" w:rsidRPr="00282FE8" w:rsidRDefault="002E4168"/>
            </w:tc>
            <w:tc>
              <w:tcPr>
                <w:tcW w:w="2520" w:type="dxa"/>
                <w:tcBorders>
                  <w:left w:val="single" w:sz="4" w:space="0" w:color="000000" w:themeColor="text1"/>
                </w:tcBorders>
                <w:vAlign w:val="center"/>
              </w:tcPr>
              <w:p w:rsidR="002E4168" w:rsidRPr="00282FE8" w:rsidRDefault="002E4168">
                <w:pPr>
                  <w:pStyle w:val="Sansinterligne"/>
                  <w:rPr>
                    <w:color w:val="1F497D" w:themeColor="text2"/>
                    <w:sz w:val="32"/>
                  </w:rPr>
                </w:pPr>
                <w:r w:rsidRPr="00282FE8">
                  <w:rPr>
                    <w:color w:val="1F497D" w:themeColor="text2"/>
                    <w:sz w:val="32"/>
                  </w:rPr>
                  <w:t>AFTEC Rennes</w:t>
                </w:r>
              </w:p>
              <w:p w:rsidR="002E4168" w:rsidRPr="00282FE8" w:rsidRDefault="002E4168">
                <w:pPr>
                  <w:pStyle w:val="Sansinterligne"/>
                  <w:rPr>
                    <w:color w:val="76923C" w:themeColor="accent3" w:themeShade="BF"/>
                  </w:rPr>
                </w:pPr>
              </w:p>
            </w:tc>
          </w:tr>
        </w:tbl>
        <w:p w:rsidR="002E4168" w:rsidRPr="00282FE8" w:rsidRDefault="002E4168"/>
        <w:p w:rsidR="002E4168" w:rsidRPr="00282FE8" w:rsidRDefault="002E4168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576"/>
          </w:tblGrid>
          <w:tr w:rsidR="002E4168" w:rsidRPr="00282FE8">
            <w:tc>
              <w:tcPr>
                <w:tcW w:w="0" w:type="auto"/>
              </w:tcPr>
              <w:p w:rsidR="002E4168" w:rsidRPr="00282FE8" w:rsidRDefault="002E4168" w:rsidP="00CB0E03">
                <w:pPr>
                  <w:pStyle w:val="Sansinterligne"/>
                  <w:jc w:val="center"/>
                  <w:rPr>
                    <w:b/>
                    <w:bCs/>
                    <w:caps/>
                    <w:sz w:val="72"/>
                    <w:szCs w:val="72"/>
                    <w:lang w:val="fr-FR"/>
                  </w:rPr>
                </w:pP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[</w:t>
                </w:r>
                <w:r w:rsidRPr="00282FE8">
                  <w:rPr>
                    <w:b/>
                    <w:bCs/>
                    <w:caps/>
                    <w:sz w:val="72"/>
                    <w:szCs w:val="72"/>
                  </w:rPr>
                  <w:t>aNALYSE – algobreizh</w:t>
                </w:r>
                <w:r w:rsidRPr="00282FE8">
                  <w:rPr>
                    <w:b/>
                    <w:bCs/>
                    <w:caps/>
                    <w:color w:val="76923C" w:themeColor="accent3" w:themeShade="BF"/>
                    <w:sz w:val="72"/>
                    <w:szCs w:val="72"/>
                    <w:lang w:val="fr-FR"/>
                  </w:rPr>
                  <w:t>]</w:t>
                </w:r>
              </w:p>
            </w:tc>
          </w:tr>
          <w:tr w:rsidR="002E4168" w:rsidRPr="00282FE8">
            <w:sdt>
              <w:sdtPr>
                <w:rPr>
                  <w:lang w:val="fr-FR"/>
                </w:rPr>
                <w:alias w:val="Résumé"/>
                <w:id w:val="15676143"/>
                <w:placeholder>
                  <w:docPart w:val="9DBCD1EBCC22474AAA47E4B03BF389F6"/>
                </w:placeholder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EndPr/>
              <w:sdtContent>
                <w:tc>
                  <w:tcPr>
                    <w:tcW w:w="0" w:type="auto"/>
                  </w:tcPr>
                  <w:p w:rsidR="002E4168" w:rsidRPr="00282FE8" w:rsidRDefault="00CB0E03" w:rsidP="00CB0E03">
                    <w:pPr>
                      <w:pStyle w:val="Sansinterligne"/>
                      <w:jc w:val="center"/>
                      <w:rPr>
                        <w:color w:val="808080" w:themeColor="background1" w:themeShade="80"/>
                        <w:lang w:val="fr-FR"/>
                      </w:rPr>
                    </w:pPr>
                    <w:r w:rsidRPr="00CB0E03">
                      <w:rPr>
                        <w:lang w:val="fr-FR"/>
                      </w:rPr>
                      <w:t xml:space="preserve">Dossier d’analyse logicielle pour le projet fictif </w:t>
                    </w:r>
                    <w:proofErr w:type="spellStart"/>
                    <w:r w:rsidRPr="00CB0E03">
                      <w:rPr>
                        <w:lang w:val="fr-FR"/>
                      </w:rPr>
                      <w:t>Algobreizh</w:t>
                    </w:r>
                    <w:proofErr w:type="spellEnd"/>
                    <w:r w:rsidRPr="00CB0E03">
                      <w:rPr>
                        <w:lang w:val="fr-FR"/>
                      </w:rPr>
                      <w:t xml:space="preserve"> réalisé dans le cadre du BTS SIO (Option SLAM). </w:t>
                    </w:r>
                    <w:proofErr w:type="gramStart"/>
                    <w:r w:rsidRPr="00CB0E03">
                      <w:rPr>
                        <w:lang w:val="fr-FR"/>
                      </w:rPr>
                      <w:t>Auteurs:</w:t>
                    </w:r>
                    <w:proofErr w:type="gramEnd"/>
                    <w:r w:rsidRPr="00CB0E03">
                      <w:rPr>
                        <w:lang w:val="fr-FR"/>
                      </w:rPr>
                      <w:t xml:space="preserve">  PILORGE Dorian, BESRET Paul et MARTINEZ Quentin</w:t>
                    </w:r>
                  </w:p>
                </w:tc>
              </w:sdtContent>
            </w:sdt>
          </w:tr>
        </w:tbl>
        <w:p w:rsidR="002E4168" w:rsidRPr="00282FE8" w:rsidRDefault="002E4168"/>
        <w:p w:rsidR="002E4168" w:rsidRPr="00282FE8" w:rsidRDefault="002E4168">
          <w:r w:rsidRPr="00282FE8">
            <w:br w:type="page"/>
          </w:r>
        </w:p>
      </w:sdtContent>
    </w:sdt>
    <w:p w:rsidR="002E4168" w:rsidRPr="00282FE8" w:rsidRDefault="002E4168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fr-FR"/>
        </w:rPr>
        <w:id w:val="1083725396"/>
        <w:docPartObj>
          <w:docPartGallery w:val="Table of Contents"/>
          <w:docPartUnique/>
        </w:docPartObj>
      </w:sdtPr>
      <w:sdtEndPr/>
      <w:sdtContent>
        <w:p w:rsidR="004921E6" w:rsidRPr="00CB0E03" w:rsidRDefault="004921E6">
          <w:pPr>
            <w:pStyle w:val="En-ttedetabledesmatires"/>
            <w:rPr>
              <w:rFonts w:asciiTheme="minorHAnsi" w:hAnsiTheme="minorHAnsi"/>
              <w:u w:val="single"/>
              <w:lang w:val="fr-FR"/>
            </w:rPr>
          </w:pPr>
          <w:r w:rsidRPr="00CB0E03">
            <w:rPr>
              <w:rFonts w:asciiTheme="minorHAnsi" w:hAnsiTheme="minorHAnsi"/>
              <w:u w:val="single"/>
              <w:lang w:val="fr-FR"/>
            </w:rPr>
            <w:t>Table des matières</w:t>
          </w:r>
        </w:p>
        <w:p w:rsidR="00705EBD" w:rsidRPr="00705EBD" w:rsidRDefault="00705EBD" w:rsidP="00705EBD"/>
        <w:p w:rsidR="00705EBD" w:rsidRDefault="004921E6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r w:rsidRPr="00282FE8">
            <w:fldChar w:fldCharType="begin"/>
          </w:r>
          <w:r w:rsidRPr="00282FE8">
            <w:instrText xml:space="preserve"> TOC \o "1-3" \h \z \u </w:instrText>
          </w:r>
          <w:r w:rsidRPr="00282FE8">
            <w:fldChar w:fldCharType="separate"/>
          </w:r>
          <w:hyperlink w:anchor="_Toc505947953" w:history="1">
            <w:r w:rsidR="00705EBD" w:rsidRPr="00705EBD">
              <w:rPr>
                <w:rStyle w:val="Lienhypertexte"/>
                <w:noProof/>
              </w:rPr>
              <w:t>Les Interfaces Utilis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3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2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4" w:history="1">
            <w:r w:rsidR="00705EBD" w:rsidRPr="005C6D37">
              <w:rPr>
                <w:rStyle w:val="Lienhypertexte"/>
                <w:noProof/>
              </w:rPr>
              <w:t>A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Authentification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4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2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5" w:history="1">
            <w:r w:rsidR="00705EBD" w:rsidRPr="005C6D37">
              <w:rPr>
                <w:rStyle w:val="Lienhypertexte"/>
                <w:noProof/>
              </w:rPr>
              <w:t>B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Inscription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5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3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6" w:history="1">
            <w:r w:rsidR="00705EBD" w:rsidRPr="005C6D37">
              <w:rPr>
                <w:rStyle w:val="Lienhypertexte"/>
                <w:noProof/>
              </w:rPr>
              <w:t>C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Boutique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6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4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7" w:history="1">
            <w:r w:rsidR="00705EBD" w:rsidRPr="005C6D37">
              <w:rPr>
                <w:rStyle w:val="Lienhypertexte"/>
                <w:noProof/>
              </w:rPr>
              <w:t>D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Sélection d’article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7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5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8" w:history="1">
            <w:r w:rsidR="00705EBD" w:rsidRPr="005C6D37">
              <w:rPr>
                <w:rStyle w:val="Lienhypertexte"/>
                <w:noProof/>
              </w:rPr>
              <w:t>E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Panier utilis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8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6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59" w:history="1">
            <w:r w:rsidR="00705EBD" w:rsidRPr="005C6D37">
              <w:rPr>
                <w:rStyle w:val="Lienhypertexte"/>
                <w:noProof/>
              </w:rPr>
              <w:t>F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Commandes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59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7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1"/>
            <w:tabs>
              <w:tab w:val="right" w:leader="dot" w:pos="9350"/>
            </w:tabs>
            <w:rPr>
              <w:rFonts w:eastAsiaTheme="minorEastAsia"/>
              <w:noProof/>
              <w:lang w:eastAsia="fr-FR"/>
            </w:rPr>
          </w:pPr>
          <w:hyperlink w:anchor="_Toc505947960" w:history="1">
            <w:r w:rsidR="00705EBD" w:rsidRPr="005C6D37">
              <w:rPr>
                <w:rStyle w:val="Lienhypertexte"/>
                <w:noProof/>
              </w:rPr>
              <w:t>L’ Interface Administra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60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8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705EBD" w:rsidRDefault="008D5099">
          <w:pPr>
            <w:pStyle w:val="TM2"/>
            <w:tabs>
              <w:tab w:val="left" w:pos="660"/>
              <w:tab w:val="right" w:leader="dot" w:pos="9350"/>
            </w:tabs>
            <w:rPr>
              <w:noProof/>
              <w:lang w:val="fr-FR" w:eastAsia="fr-FR"/>
            </w:rPr>
          </w:pPr>
          <w:hyperlink w:anchor="_Toc505947961" w:history="1">
            <w:r w:rsidR="00705EBD" w:rsidRPr="005C6D37">
              <w:rPr>
                <w:rStyle w:val="Lienhypertexte"/>
                <w:noProof/>
              </w:rPr>
              <w:t>G)</w:t>
            </w:r>
            <w:r w:rsidR="00705EBD">
              <w:rPr>
                <w:noProof/>
                <w:lang w:val="fr-FR" w:eastAsia="fr-FR"/>
              </w:rPr>
              <w:tab/>
            </w:r>
            <w:r w:rsidR="00705EBD" w:rsidRPr="005C6D37">
              <w:rPr>
                <w:rStyle w:val="Lienhypertexte"/>
                <w:noProof/>
              </w:rPr>
              <w:t>Gestion téléprospecteur</w:t>
            </w:r>
            <w:r w:rsidR="00705EBD">
              <w:rPr>
                <w:noProof/>
                <w:webHidden/>
              </w:rPr>
              <w:tab/>
            </w:r>
            <w:r w:rsidR="00705EBD">
              <w:rPr>
                <w:noProof/>
                <w:webHidden/>
              </w:rPr>
              <w:fldChar w:fldCharType="begin"/>
            </w:r>
            <w:r w:rsidR="00705EBD">
              <w:rPr>
                <w:noProof/>
                <w:webHidden/>
              </w:rPr>
              <w:instrText xml:space="preserve"> PAGEREF _Toc505947961 \h </w:instrText>
            </w:r>
            <w:r w:rsidR="00705EBD">
              <w:rPr>
                <w:noProof/>
                <w:webHidden/>
              </w:rPr>
            </w:r>
            <w:r w:rsidR="00705EBD">
              <w:rPr>
                <w:noProof/>
                <w:webHidden/>
              </w:rPr>
              <w:fldChar w:fldCharType="separate"/>
            </w:r>
            <w:r w:rsidR="00705EBD">
              <w:rPr>
                <w:noProof/>
                <w:webHidden/>
              </w:rPr>
              <w:t>8</w:t>
            </w:r>
            <w:r w:rsidR="00705EBD">
              <w:rPr>
                <w:noProof/>
                <w:webHidden/>
              </w:rPr>
              <w:fldChar w:fldCharType="end"/>
            </w:r>
          </w:hyperlink>
        </w:p>
        <w:p w:rsidR="00CD46E4" w:rsidRDefault="004921E6" w:rsidP="00CD46E4">
          <w:pPr>
            <w:tabs>
              <w:tab w:val="left" w:pos="5430"/>
            </w:tabs>
            <w:rPr>
              <w:bCs/>
            </w:rPr>
          </w:pPr>
          <w:r w:rsidRPr="00282FE8">
            <w:rPr>
              <w:b/>
              <w:bCs/>
            </w:rPr>
            <w:fldChar w:fldCharType="end"/>
          </w:r>
          <w:r w:rsidR="00CD46E4">
            <w:rPr>
              <w:bCs/>
            </w:rPr>
            <w:t xml:space="preserve">Les </w:t>
          </w:r>
          <w:proofErr w:type="spellStart"/>
          <w:r w:rsidR="00CD46E4">
            <w:rPr>
              <w:bCs/>
            </w:rPr>
            <w:t>modals</w:t>
          </w:r>
          <w:proofErr w:type="spellEnd"/>
        </w:p>
        <w:p w:rsidR="004921E6" w:rsidRPr="00282FE8" w:rsidRDefault="008D5099" w:rsidP="00CD46E4">
          <w:pPr>
            <w:tabs>
              <w:tab w:val="left" w:pos="5430"/>
            </w:tabs>
          </w:pPr>
        </w:p>
      </w:sdtContent>
    </w:sdt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Pr="00282FE8" w:rsidRDefault="002E4168"/>
    <w:p w:rsidR="002E4168" w:rsidRDefault="002E4168"/>
    <w:p w:rsidR="00705EBD" w:rsidRDefault="00705EBD"/>
    <w:p w:rsidR="00705EBD" w:rsidRDefault="00705EBD"/>
    <w:p w:rsidR="00705EBD" w:rsidRPr="00282FE8" w:rsidRDefault="00705EBD"/>
    <w:p w:rsidR="002E4168" w:rsidRPr="00282FE8" w:rsidRDefault="002E4168"/>
    <w:p w:rsidR="002E4168" w:rsidRPr="00282FE8" w:rsidRDefault="002E4168"/>
    <w:p w:rsidR="002E4168" w:rsidRPr="00282FE8" w:rsidRDefault="002E4168"/>
    <w:p w:rsidR="004337A9" w:rsidRPr="00282FE8" w:rsidRDefault="00054768" w:rsidP="00054768">
      <w:pPr>
        <w:pStyle w:val="Titre"/>
        <w:rPr>
          <w:rFonts w:asciiTheme="minorHAnsi" w:hAnsiTheme="minorHAnsi"/>
        </w:rPr>
      </w:pPr>
      <w:r w:rsidRPr="00282FE8">
        <w:rPr>
          <w:rFonts w:asciiTheme="minorHAnsi" w:hAnsiTheme="minorHAnsi"/>
        </w:rPr>
        <w:t>Spécifications fonctionnelles</w:t>
      </w:r>
    </w:p>
    <w:p w:rsidR="00054768" w:rsidRPr="00705EBD" w:rsidRDefault="00705EBD" w:rsidP="00054768">
      <w:pPr>
        <w:pStyle w:val="Titre1"/>
        <w:rPr>
          <w:rFonts w:asciiTheme="minorHAnsi" w:hAnsiTheme="minorHAnsi"/>
          <w:u w:val="single"/>
        </w:rPr>
      </w:pPr>
      <w:bookmarkStart w:id="0" w:name="_Toc505947953"/>
      <w:r w:rsidRPr="00705EBD">
        <w:rPr>
          <w:rFonts w:asciiTheme="minorHAnsi" w:hAnsiTheme="minorHAnsi"/>
          <w:u w:val="single"/>
        </w:rPr>
        <w:t xml:space="preserve">Les </w:t>
      </w:r>
      <w:r w:rsidR="00054768" w:rsidRPr="00705EBD">
        <w:rPr>
          <w:rFonts w:asciiTheme="minorHAnsi" w:hAnsiTheme="minorHAnsi"/>
          <w:u w:val="single"/>
        </w:rPr>
        <w:t>Interfaces Utilisateur</w:t>
      </w:r>
      <w:bookmarkEnd w:id="0"/>
    </w:p>
    <w:p w:rsidR="00054768" w:rsidRPr="00282FE8" w:rsidRDefault="00A46CA3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1" w:name="_Toc505947954"/>
      <w:r>
        <w:rPr>
          <w:noProof/>
        </w:rPr>
        <w:drawing>
          <wp:anchor distT="0" distB="0" distL="114300" distR="114300" simplePos="0" relativeHeight="251658752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499110</wp:posOffset>
            </wp:positionV>
            <wp:extent cx="4857750" cy="3792220"/>
            <wp:effectExtent l="0" t="0" r="0" b="0"/>
            <wp:wrapTopAndBottom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in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7750" cy="37922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Authentification</w:t>
      </w:r>
      <w:bookmarkEnd w:id="1"/>
    </w:p>
    <w:p w:rsidR="00054768" w:rsidRPr="00282FE8" w:rsidRDefault="00054768" w:rsidP="00054768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A46CA3" w:rsidRPr="00282FE8" w:rsidTr="004337A9">
        <w:tc>
          <w:tcPr>
            <w:tcW w:w="1101" w:type="dxa"/>
          </w:tcPr>
          <w:p w:rsidR="008B3406" w:rsidRPr="005B3163" w:rsidRDefault="008B3406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8B3406" w:rsidRPr="00D2540C" w:rsidRDefault="0087131D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>à l’utilisateur de se connecter à son espace client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4337A9" w:rsidRPr="00D2540C" w:rsidRDefault="004337A9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4337A9" w:rsidRPr="005B3163" w:rsidRDefault="004337A9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4337A9" w:rsidRPr="00D2540C" w:rsidRDefault="003D1084" w:rsidP="004337A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4337A9" w:rsidRPr="00D2540C">
              <w:rPr>
                <w:sz w:val="24"/>
                <w:szCs w:val="24"/>
              </w:rPr>
              <w:t xml:space="preserve"> la saisie des informations pour se connect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A46CA3" w:rsidRPr="00282FE8" w:rsidTr="004337A9">
        <w:tc>
          <w:tcPr>
            <w:tcW w:w="1101" w:type="dxa"/>
          </w:tcPr>
          <w:p w:rsidR="002D2F7B" w:rsidRPr="005B3163" w:rsidRDefault="002D2F7B" w:rsidP="004337A9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8399" w:type="dxa"/>
          </w:tcPr>
          <w:p w:rsidR="002D2F7B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saisie des identifiants utilisateur sont correctes, l’utilisateur est alors redirigé vers la page d’accueil.</w:t>
            </w:r>
          </w:p>
          <w:p w:rsidR="00370F7E" w:rsidRPr="00D2540C" w:rsidRDefault="00370F7E" w:rsidP="00370F7E">
            <w:pPr>
              <w:pStyle w:val="Paragraphedeliste"/>
              <w:numPr>
                <w:ilvl w:val="0"/>
                <w:numId w:val="17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Tant que la saisie des identifiants n’est pas correcte, l’utilisateur reste sur la page d’authentification.</w:t>
            </w:r>
          </w:p>
        </w:tc>
      </w:tr>
    </w:tbl>
    <w:p w:rsidR="008B3406" w:rsidRPr="00282FE8" w:rsidRDefault="008B3406"/>
    <w:p w:rsidR="008B3406" w:rsidRPr="00282FE8" w:rsidRDefault="00775E97" w:rsidP="00054768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2" w:name="_Toc505947955"/>
      <w:r>
        <w:rPr>
          <w:noProof/>
        </w:rPr>
        <w:drawing>
          <wp:anchor distT="0" distB="0" distL="114300" distR="114300" simplePos="0" relativeHeight="251676160" behindDoc="0" locked="0" layoutInCell="1" allowOverlap="1">
            <wp:simplePos x="0" y="0"/>
            <wp:positionH relativeFrom="column">
              <wp:posOffset>523875</wp:posOffset>
            </wp:positionH>
            <wp:positionV relativeFrom="paragraph">
              <wp:posOffset>533400</wp:posOffset>
            </wp:positionV>
            <wp:extent cx="4886325" cy="3815614"/>
            <wp:effectExtent l="0" t="0" r="0" b="0"/>
            <wp:wrapTopAndBottom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Registe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38156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54768" w:rsidRPr="00282FE8">
        <w:rPr>
          <w:rFonts w:asciiTheme="minorHAnsi" w:hAnsiTheme="minorHAnsi"/>
        </w:rPr>
        <w:t>Inscription</w:t>
      </w:r>
      <w:bookmarkEnd w:id="2"/>
    </w:p>
    <w:p w:rsidR="008B3406" w:rsidRPr="00282FE8" w:rsidRDefault="008B3406" w:rsidP="008B3406"/>
    <w:p w:rsidR="00775E97" w:rsidRPr="00282FE8" w:rsidRDefault="00775E97" w:rsidP="00D2540C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704"/>
        <w:gridCol w:w="7872"/>
      </w:tblGrid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B3406" w:rsidRPr="00D2540C" w:rsidRDefault="0087131D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</w:t>
            </w:r>
            <w:r w:rsidR="008B3406" w:rsidRPr="00D2540C">
              <w:rPr>
                <w:sz w:val="24"/>
                <w:szCs w:val="24"/>
              </w:rPr>
              <w:t xml:space="preserve">à l’utilisateur de créer son compte à l’aide de son Code client et son </w:t>
            </w:r>
            <w:r w:rsidR="00255DB2" w:rsidRPr="00D2540C">
              <w:rPr>
                <w:sz w:val="24"/>
                <w:szCs w:val="24"/>
              </w:rPr>
              <w:t>e-</w:t>
            </w:r>
            <w:r w:rsidR="008B3406" w:rsidRPr="00D2540C">
              <w:rPr>
                <w:sz w:val="24"/>
                <w:szCs w:val="24"/>
              </w:rPr>
              <w:t>mail.</w:t>
            </w:r>
          </w:p>
        </w:tc>
      </w:tr>
      <w:tr w:rsidR="00255DB2" w:rsidRPr="00D2540C" w:rsidTr="00705EBD">
        <w:tc>
          <w:tcPr>
            <w:tcW w:w="1704" w:type="dxa"/>
          </w:tcPr>
          <w:p w:rsidR="00255DB2" w:rsidRPr="005B3163" w:rsidRDefault="00255DB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255DB2" w:rsidRPr="00D2540C" w:rsidRDefault="00255DB2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s deux champs doivent obligatoirement être renseigné pour un enregistrement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B3406" w:rsidRPr="00D2540C" w:rsidRDefault="008B3406" w:rsidP="008B3406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Code Client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B3406" w:rsidRPr="00D2540C" w:rsidRDefault="008B3406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Champ de saisie du </w:t>
            </w:r>
            <w:r w:rsidRPr="00D2540C">
              <w:rPr>
                <w:rFonts w:cs="Times New Roman"/>
                <w:sz w:val="24"/>
                <w:szCs w:val="24"/>
              </w:rPr>
              <w:t>« </w:t>
            </w:r>
            <w:r w:rsidRPr="00D2540C">
              <w:rPr>
                <w:sz w:val="24"/>
                <w:szCs w:val="24"/>
              </w:rPr>
              <w:t>Mot de Passe</w:t>
            </w:r>
            <w:r w:rsidRPr="00D2540C">
              <w:rPr>
                <w:rFonts w:cs="Times New Roman"/>
                <w:sz w:val="24"/>
                <w:szCs w:val="24"/>
              </w:rPr>
              <w:t> »</w:t>
            </w:r>
            <w:r w:rsidRPr="00D2540C">
              <w:rPr>
                <w:sz w:val="24"/>
                <w:szCs w:val="24"/>
              </w:rPr>
              <w:t xml:space="preserve"> de l</w:t>
            </w:r>
            <w:r w:rsidRPr="00D2540C">
              <w:rPr>
                <w:rFonts w:cs="Times New Roman"/>
                <w:sz w:val="24"/>
                <w:szCs w:val="24"/>
              </w:rPr>
              <w:t>’</w:t>
            </w:r>
            <w:r w:rsidRPr="00D2540C">
              <w:rPr>
                <w:sz w:val="24"/>
                <w:szCs w:val="24"/>
              </w:rPr>
              <w:t>utilisateu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B3406" w:rsidRPr="00D2540C" w:rsidTr="00705EBD">
        <w:tc>
          <w:tcPr>
            <w:tcW w:w="1704" w:type="dxa"/>
          </w:tcPr>
          <w:p w:rsidR="008B3406" w:rsidRPr="005B3163" w:rsidRDefault="008B3406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B3406" w:rsidRPr="00D2540C" w:rsidRDefault="003D1084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alide</w:t>
            </w:r>
            <w:r w:rsidR="008B3406" w:rsidRPr="00D2540C">
              <w:rPr>
                <w:sz w:val="24"/>
                <w:szCs w:val="24"/>
              </w:rPr>
              <w:t xml:space="preserve"> la saisie des informations pour s’inscrire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9633D2" w:rsidRPr="00D2540C" w:rsidTr="00705EBD">
        <w:tc>
          <w:tcPr>
            <w:tcW w:w="1704" w:type="dxa"/>
          </w:tcPr>
          <w:p w:rsidR="009633D2" w:rsidRPr="005B3163" w:rsidRDefault="009633D2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Scénario</w:t>
            </w:r>
          </w:p>
        </w:tc>
        <w:tc>
          <w:tcPr>
            <w:tcW w:w="7872" w:type="dxa"/>
          </w:tcPr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renseigne son code client et son adresse e-mail.</w:t>
            </w:r>
          </w:p>
          <w:p w:rsidR="00255DB2" w:rsidRPr="00D2540C" w:rsidRDefault="00255DB2" w:rsidP="009633D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clique sur « S’inscrire »</w:t>
            </w:r>
            <w:r w:rsidR="006915A0">
              <w:rPr>
                <w:sz w:val="24"/>
                <w:szCs w:val="24"/>
              </w:rPr>
              <w:t>.</w:t>
            </w:r>
          </w:p>
          <w:p w:rsidR="009633D2" w:rsidRPr="00D2540C" w:rsidRDefault="00255DB2" w:rsidP="00255DB2">
            <w:pPr>
              <w:pStyle w:val="Paragraphedeliste"/>
              <w:numPr>
                <w:ilvl w:val="0"/>
                <w:numId w:val="18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système génère un mot de passe, l’enregistre et le communique par mail à l’adresse précédemment renseigné</w:t>
            </w:r>
            <w:r w:rsidR="005B3163">
              <w:rPr>
                <w:sz w:val="24"/>
                <w:szCs w:val="24"/>
              </w:rPr>
              <w:t>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705EBD" w:rsidRPr="00282FE8" w:rsidRDefault="00D2540C" w:rsidP="00705EB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3" w:name="_Toc505947956"/>
      <w:r>
        <w:rPr>
          <w:noProof/>
        </w:rPr>
        <w:lastRenderedPageBreak/>
        <w:drawing>
          <wp:anchor distT="0" distB="0" distL="114300" distR="114300" simplePos="0" relativeHeight="251664896" behindDoc="0" locked="0" layoutInCell="1" allowOverlap="1">
            <wp:simplePos x="0" y="0"/>
            <wp:positionH relativeFrom="column">
              <wp:posOffset>333375</wp:posOffset>
            </wp:positionH>
            <wp:positionV relativeFrom="paragraph">
              <wp:posOffset>542290</wp:posOffset>
            </wp:positionV>
            <wp:extent cx="5276850" cy="4068445"/>
            <wp:effectExtent l="0" t="0" r="0" b="8255"/>
            <wp:wrapTopAndBottom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hop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6850" cy="40684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05EBD" w:rsidRPr="00282FE8">
        <w:rPr>
          <w:rFonts w:asciiTheme="minorHAnsi" w:hAnsiTheme="minorHAnsi"/>
        </w:rPr>
        <w:t>Boutique</w:t>
      </w:r>
      <w:bookmarkEnd w:id="3"/>
    </w:p>
    <w:p w:rsidR="00054768" w:rsidRDefault="00054768" w:rsidP="00705EBD"/>
    <w:p w:rsidR="00D2540C" w:rsidRPr="00282FE8" w:rsidRDefault="00D2540C" w:rsidP="00705EBD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Affiche </w:t>
            </w:r>
            <w:r w:rsidR="00054768" w:rsidRPr="00D2540C">
              <w:rPr>
                <w:sz w:val="24"/>
                <w:szCs w:val="24"/>
              </w:rPr>
              <w:t xml:space="preserve">à l’utilisateur </w:t>
            </w:r>
            <w:r w:rsidR="003D1084" w:rsidRPr="00D2540C">
              <w:rPr>
                <w:sz w:val="24"/>
                <w:szCs w:val="24"/>
              </w:rPr>
              <w:t>les différents produits disponibles</w:t>
            </w:r>
            <w:r w:rsidR="00054768" w:rsidRPr="00D2540C">
              <w:rPr>
                <w:sz w:val="24"/>
                <w:szCs w:val="24"/>
              </w:rPr>
              <w:t xml:space="preserve"> à l’achat.</w:t>
            </w:r>
            <w:r w:rsidR="003D1084" w:rsidRPr="00D2540C">
              <w:rPr>
                <w:sz w:val="24"/>
                <w:szCs w:val="24"/>
              </w:rPr>
              <w:t xml:space="preserve"> L’utilisateur doit pouvoir sélectionner un article et en afficher les spécificités. Différents boutons </w:t>
            </w:r>
            <w:r w:rsidR="00E87D51" w:rsidRPr="00D2540C">
              <w:rPr>
                <w:sz w:val="24"/>
                <w:szCs w:val="24"/>
              </w:rPr>
              <w:t xml:space="preserve">seront </w:t>
            </w:r>
            <w:r w:rsidR="003D1084" w:rsidRPr="00D2540C">
              <w:rPr>
                <w:sz w:val="24"/>
                <w:szCs w:val="24"/>
              </w:rPr>
              <w:t>disponibles pour faciliter la navigation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054768" w:rsidRPr="00D2540C" w:rsidRDefault="00054768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’utilisateur dois être connecté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054768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054768" w:rsidRPr="00D2540C" w:rsidRDefault="003D1084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iste des articles. Un bouton doit être rendu sur chacun des articles permettant une visualisation spécifique de la sélection.</w:t>
            </w:r>
          </w:p>
        </w:tc>
      </w:tr>
      <w:tr w:rsidR="0087131D" w:rsidRPr="00282FE8" w:rsidTr="008D6914">
        <w:tc>
          <w:tcPr>
            <w:tcW w:w="1101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’espace « Mes commandes »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054768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</w:t>
            </w:r>
            <w:r w:rsidR="003D1084" w:rsidRPr="00D2540C">
              <w:rPr>
                <w:sz w:val="24"/>
                <w:szCs w:val="24"/>
              </w:rPr>
              <w:t>ccès au panier de l’utilisateur.</w:t>
            </w:r>
          </w:p>
        </w:tc>
      </w:tr>
      <w:tr w:rsidR="00054768" w:rsidRPr="00282FE8" w:rsidTr="008D6914">
        <w:tc>
          <w:tcPr>
            <w:tcW w:w="1101" w:type="dxa"/>
          </w:tcPr>
          <w:p w:rsidR="00054768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054768" w:rsidRPr="00D2540C" w:rsidRDefault="00B511DE" w:rsidP="003D108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Met</w:t>
            </w:r>
            <w:r w:rsidR="0087131D" w:rsidRPr="00D2540C">
              <w:rPr>
                <w:sz w:val="24"/>
                <w:szCs w:val="24"/>
              </w:rPr>
              <w:t xml:space="preserve"> </w:t>
            </w:r>
            <w:r w:rsidR="003D1084" w:rsidRPr="00D2540C">
              <w:rPr>
                <w:sz w:val="24"/>
                <w:szCs w:val="24"/>
              </w:rPr>
              <w:t>fin à la session en cours</w:t>
            </w:r>
            <w:r w:rsidRPr="00D2540C">
              <w:rPr>
                <w:sz w:val="24"/>
                <w:szCs w:val="24"/>
              </w:rPr>
              <w:t>.</w:t>
            </w:r>
          </w:p>
        </w:tc>
      </w:tr>
    </w:tbl>
    <w:p w:rsidR="003D1084" w:rsidRDefault="003D1084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Default="00D2540C" w:rsidP="00705EBD">
      <w:pPr>
        <w:rPr>
          <w:sz w:val="2"/>
          <w:szCs w:val="2"/>
        </w:rPr>
      </w:pPr>
    </w:p>
    <w:p w:rsidR="00D2540C" w:rsidRPr="00705EBD" w:rsidRDefault="00D2540C" w:rsidP="00705EBD">
      <w:pPr>
        <w:rPr>
          <w:sz w:val="2"/>
          <w:szCs w:val="2"/>
        </w:rPr>
      </w:pPr>
    </w:p>
    <w:p w:rsidR="003D1084" w:rsidRPr="00282FE8" w:rsidRDefault="00D14DAA" w:rsidP="003D1084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4" w:name="_Toc505947957"/>
      <w:r w:rsidRPr="00282FE8">
        <w:rPr>
          <w:rFonts w:asciiTheme="minorHAnsi" w:hAnsiTheme="minorHAnsi"/>
        </w:rPr>
        <w:lastRenderedPageBreak/>
        <w:t>Sélection d’a</w:t>
      </w:r>
      <w:r w:rsidR="003D1084" w:rsidRPr="00282FE8">
        <w:rPr>
          <w:rFonts w:asciiTheme="minorHAnsi" w:hAnsiTheme="minorHAnsi"/>
        </w:rPr>
        <w:t>rticle</w:t>
      </w:r>
      <w:bookmarkEnd w:id="4"/>
    </w:p>
    <w:p w:rsidR="00D14DAA" w:rsidRPr="00282FE8" w:rsidRDefault="005B3163" w:rsidP="00D14DAA">
      <w:r>
        <w:rPr>
          <w:noProof/>
        </w:rPr>
        <w:drawing>
          <wp:anchor distT="0" distB="0" distL="114300" distR="114300" simplePos="0" relativeHeight="251666944" behindDoc="0" locked="0" layoutInCell="1" allowOverlap="1">
            <wp:simplePos x="0" y="0"/>
            <wp:positionH relativeFrom="column">
              <wp:posOffset>1524000</wp:posOffset>
            </wp:positionH>
            <wp:positionV relativeFrom="paragraph">
              <wp:posOffset>625475</wp:posOffset>
            </wp:positionV>
            <wp:extent cx="2892477" cy="2940685"/>
            <wp:effectExtent l="0" t="0" r="3175" b="0"/>
            <wp:wrapTopAndBottom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hopProduc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2477" cy="29406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14DAA" w:rsidRPr="00282FE8" w:rsidRDefault="00D14DAA" w:rsidP="003D1084"/>
    <w:p w:rsidR="00D14DAA" w:rsidRPr="00282FE8" w:rsidRDefault="00D14DAA" w:rsidP="003D1084"/>
    <w:p w:rsidR="00D14DAA" w:rsidRPr="00282FE8" w:rsidRDefault="00D14DAA" w:rsidP="003D1084"/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1358"/>
        <w:gridCol w:w="8218"/>
      </w:tblGrid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8399" w:type="dxa"/>
          </w:tcPr>
          <w:p w:rsidR="00D14DAA" w:rsidRPr="00D2540C" w:rsidRDefault="00D14DAA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Permettre à l’utilisateur d’ajouter </w:t>
            </w:r>
            <w:r w:rsidR="00B511DE" w:rsidRPr="00D2540C">
              <w:rPr>
                <w:sz w:val="24"/>
                <w:szCs w:val="24"/>
              </w:rPr>
              <w:t>l’article</w:t>
            </w:r>
            <w:r w:rsidRPr="00D2540C">
              <w:rPr>
                <w:sz w:val="24"/>
                <w:szCs w:val="24"/>
              </w:rPr>
              <w:t xml:space="preserve"> sélectionné au panier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8399" w:type="dxa"/>
          </w:tcPr>
          <w:p w:rsidR="0087131D" w:rsidRPr="00D2540C" w:rsidRDefault="00D14DAA" w:rsidP="00E87D51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</w:t>
            </w:r>
            <w:r w:rsidR="00E87D51" w:rsidRPr="00D2540C">
              <w:rPr>
                <w:sz w:val="24"/>
                <w:szCs w:val="24"/>
              </w:rPr>
              <w:t>’utilisateur doit</w:t>
            </w:r>
            <w:r w:rsidRPr="00D2540C">
              <w:rPr>
                <w:sz w:val="24"/>
                <w:szCs w:val="24"/>
              </w:rPr>
              <w:t xml:space="preserve"> être connecté. </w:t>
            </w:r>
          </w:p>
          <w:p w:rsidR="00D14DAA" w:rsidRPr="00D2540C" w:rsidRDefault="00D14DAA" w:rsidP="0087131D">
            <w:pPr>
              <w:pStyle w:val="Paragraphedeliste"/>
              <w:numPr>
                <w:ilvl w:val="0"/>
                <w:numId w:val="13"/>
              </w:num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Un </w:t>
            </w:r>
            <w:r w:rsidR="00B511DE" w:rsidRPr="00D2540C">
              <w:rPr>
                <w:sz w:val="24"/>
                <w:szCs w:val="24"/>
              </w:rPr>
              <w:t>article</w:t>
            </w:r>
            <w:r w:rsidRPr="00D2540C">
              <w:rPr>
                <w:sz w:val="24"/>
                <w:szCs w:val="24"/>
              </w:rPr>
              <w:t xml:space="preserve"> doit êtr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D14DAA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8399" w:type="dxa"/>
          </w:tcPr>
          <w:p w:rsidR="00D14DAA" w:rsidRPr="00D2540C" w:rsidRDefault="00E87D51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a miniature représente</w:t>
            </w:r>
            <w:r w:rsidR="00D14DAA" w:rsidRPr="00D2540C">
              <w:rPr>
                <w:sz w:val="24"/>
                <w:szCs w:val="24"/>
              </w:rPr>
              <w:t xml:space="preserve"> l’article sélectionné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Le prix de l’article multiplié par la quantité désirée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électionne la quantit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  <w:tr w:rsidR="00D14DAA" w:rsidRPr="00282FE8" w:rsidTr="008D6914">
        <w:tc>
          <w:tcPr>
            <w:tcW w:w="1101" w:type="dxa"/>
          </w:tcPr>
          <w:p w:rsidR="00D14DAA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8399" w:type="dxa"/>
          </w:tcPr>
          <w:p w:rsidR="00D14DAA" w:rsidRPr="00D2540C" w:rsidRDefault="00D14DAA" w:rsidP="00D14DAA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joute l’article au panier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87131D" w:rsidRPr="00282FE8" w:rsidRDefault="0087131D" w:rsidP="003D1084"/>
    <w:p w:rsidR="003D1084" w:rsidRPr="00282FE8" w:rsidRDefault="0087131D" w:rsidP="0087131D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5" w:name="_Toc505947958"/>
      <w:r w:rsidRPr="00282FE8">
        <w:rPr>
          <w:rFonts w:asciiTheme="minorHAnsi" w:hAnsiTheme="minorHAnsi"/>
        </w:rPr>
        <w:lastRenderedPageBreak/>
        <w:t>Panier utilisateur</w:t>
      </w:r>
      <w:bookmarkEnd w:id="5"/>
    </w:p>
    <w:p w:rsidR="0087131D" w:rsidRPr="00282FE8" w:rsidRDefault="00D2540C" w:rsidP="0087131D">
      <w:r>
        <w:rPr>
          <w:noProof/>
        </w:rPr>
        <w:drawing>
          <wp:anchor distT="0" distB="0" distL="114300" distR="114300" simplePos="0" relativeHeight="251668992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77825</wp:posOffset>
            </wp:positionV>
            <wp:extent cx="5238750" cy="3885967"/>
            <wp:effectExtent l="0" t="0" r="0" b="635"/>
            <wp:wrapTopAndBottom/>
            <wp:docPr id="12" name="Imag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Cart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38750" cy="388596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7131D" w:rsidRDefault="0087131D" w:rsidP="0087131D">
      <w:pPr>
        <w:jc w:val="center"/>
      </w:pPr>
    </w:p>
    <w:p w:rsidR="00D2540C" w:rsidRPr="00282FE8" w:rsidRDefault="00D2540C" w:rsidP="0087131D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87131D" w:rsidRPr="00D2540C" w:rsidRDefault="0087131D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gérer son panier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87131D" w:rsidRPr="00D2540C" w:rsidRDefault="0087131D" w:rsidP="0087131D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Enregistre la commande intégralement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87131D" w:rsidRPr="00D2540C" w:rsidRDefault="00E84529" w:rsidP="00E8452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Vide l’intégralité du panier</w:t>
            </w:r>
            <w:r w:rsidR="006915A0">
              <w:rPr>
                <w:sz w:val="24"/>
                <w:szCs w:val="24"/>
              </w:rPr>
              <w:t>.</w:t>
            </w:r>
          </w:p>
        </w:tc>
      </w:tr>
      <w:tr w:rsidR="0087131D" w:rsidRPr="00282FE8" w:rsidTr="00533CA9">
        <w:trPr>
          <w:jc w:val="center"/>
        </w:trPr>
        <w:tc>
          <w:tcPr>
            <w:tcW w:w="1704" w:type="dxa"/>
          </w:tcPr>
          <w:p w:rsidR="0087131D" w:rsidRPr="005B3163" w:rsidRDefault="0087131D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87131D" w:rsidRPr="00D2540C" w:rsidRDefault="00533CA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Supprime l’article sélectionné</w:t>
            </w:r>
            <w:r w:rsidR="0087131D" w:rsidRPr="00D2540C">
              <w:rPr>
                <w:sz w:val="24"/>
                <w:szCs w:val="24"/>
              </w:rPr>
              <w:t>.</w:t>
            </w:r>
          </w:p>
        </w:tc>
      </w:tr>
    </w:tbl>
    <w:p w:rsidR="0087131D" w:rsidRPr="00282FE8" w:rsidRDefault="0087131D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87131D">
      <w:pPr>
        <w:jc w:val="center"/>
      </w:pPr>
    </w:p>
    <w:p w:rsidR="0060627F" w:rsidRPr="00282FE8" w:rsidRDefault="0060627F" w:rsidP="00D2540C"/>
    <w:p w:rsidR="0060627F" w:rsidRPr="00282FE8" w:rsidRDefault="0060627F" w:rsidP="0060627F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6" w:name="_Toc505947959"/>
      <w:r w:rsidRPr="00282FE8">
        <w:rPr>
          <w:rFonts w:asciiTheme="minorHAnsi" w:hAnsiTheme="minorHAnsi"/>
        </w:rPr>
        <w:lastRenderedPageBreak/>
        <w:t>Commandes</w:t>
      </w:r>
      <w:bookmarkEnd w:id="6"/>
      <w:r w:rsidR="00D2540C">
        <w:rPr>
          <w:rFonts w:asciiTheme="minorHAnsi" w:hAnsiTheme="minorHAnsi"/>
        </w:rPr>
        <w:t xml:space="preserve"> utilisateur</w:t>
      </w:r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0016" behindDoc="0" locked="0" layoutInCell="1" allowOverlap="1">
            <wp:simplePos x="0" y="0"/>
            <wp:positionH relativeFrom="column">
              <wp:posOffset>142875</wp:posOffset>
            </wp:positionH>
            <wp:positionV relativeFrom="paragraph">
              <wp:posOffset>361950</wp:posOffset>
            </wp:positionV>
            <wp:extent cx="5657850" cy="3836035"/>
            <wp:effectExtent l="0" t="0" r="0" b="0"/>
            <wp:wrapTopAndBottom/>
            <wp:docPr id="13" name="Imag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Order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7850" cy="3836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Default="0060627F" w:rsidP="0060627F">
      <w:pPr>
        <w:jc w:val="center"/>
      </w:pPr>
    </w:p>
    <w:p w:rsidR="00D2540C" w:rsidRPr="00282FE8" w:rsidRDefault="00D2540C" w:rsidP="0060627F">
      <w:pPr>
        <w:jc w:val="center"/>
      </w:pPr>
    </w:p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à l’utilisateur de visualiser l’historique de ses commandes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’utilisateur dois être connecté. 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Donne accès à la facture de la commande.</w:t>
            </w:r>
          </w:p>
        </w:tc>
      </w:tr>
      <w:tr w:rsidR="0060627F" w:rsidRPr="00282FE8" w:rsidTr="008D6914">
        <w:trPr>
          <w:jc w:val="center"/>
        </w:trPr>
        <w:tc>
          <w:tcPr>
            <w:tcW w:w="1704" w:type="dxa"/>
          </w:tcPr>
          <w:p w:rsidR="0060627F" w:rsidRPr="005B3163" w:rsidRDefault="0060627F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60627F" w:rsidRPr="00D2540C" w:rsidRDefault="0060627F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Affiche l’état de la commande.</w:t>
            </w:r>
            <w:r w:rsidR="00B96E99" w:rsidRPr="00D2540C">
              <w:rPr>
                <w:sz w:val="24"/>
                <w:szCs w:val="24"/>
              </w:rPr>
              <w:t xml:space="preserve"> Une commande avec le statut « En attente » nécessitera validation par un téléprospecteur.</w:t>
            </w:r>
          </w:p>
        </w:tc>
      </w:tr>
    </w:tbl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Pr="00282FE8" w:rsidRDefault="0060627F" w:rsidP="0060627F">
      <w:pPr>
        <w:jc w:val="center"/>
      </w:pPr>
    </w:p>
    <w:p w:rsidR="0060627F" w:rsidRDefault="0060627F" w:rsidP="0060627F">
      <w:pPr>
        <w:jc w:val="center"/>
      </w:pPr>
    </w:p>
    <w:p w:rsidR="00732026" w:rsidRPr="00282FE8" w:rsidRDefault="00732026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r>
        <w:rPr>
          <w:noProof/>
        </w:rPr>
        <w:lastRenderedPageBreak/>
        <w:drawing>
          <wp:anchor distT="0" distB="0" distL="114300" distR="114300" simplePos="0" relativeHeight="251678208" behindDoc="0" locked="0" layoutInCell="1" allowOverlap="1" wp14:anchorId="5D800C90" wp14:editId="146EC79B">
            <wp:simplePos x="0" y="0"/>
            <wp:positionH relativeFrom="column">
              <wp:posOffset>453805</wp:posOffset>
            </wp:positionH>
            <wp:positionV relativeFrom="paragraph">
              <wp:posOffset>466926</wp:posOffset>
            </wp:positionV>
            <wp:extent cx="4801270" cy="1924319"/>
            <wp:effectExtent l="0" t="0" r="0" b="0"/>
            <wp:wrapTopAndBottom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uccess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01270" cy="1924319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Theme="minorHAnsi" w:hAnsiTheme="minorHAnsi"/>
        </w:rPr>
        <w:t>Messages</w:t>
      </w:r>
      <w:r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utilisateur</w:t>
      </w:r>
    </w:p>
    <w:p w:rsidR="00732026" w:rsidRDefault="00732026" w:rsidP="00732026"/>
    <w:p w:rsidR="00732026" w:rsidRDefault="00732026" w:rsidP="00732026"/>
    <w:p w:rsidR="00732026" w:rsidRDefault="00732026" w:rsidP="00732026"/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Informer </w:t>
            </w:r>
            <w:r>
              <w:rPr>
                <w:sz w:val="24"/>
                <w:szCs w:val="24"/>
              </w:rPr>
              <w:t xml:space="preserve">l’utilisateur </w:t>
            </w:r>
            <w:r>
              <w:rPr>
                <w:sz w:val="24"/>
                <w:szCs w:val="24"/>
              </w:rPr>
              <w:t xml:space="preserve">du résultat de </w:t>
            </w:r>
            <w:bookmarkStart w:id="7" w:name="_GoBack"/>
            <w:bookmarkEnd w:id="7"/>
            <w:r>
              <w:rPr>
                <w:sz w:val="24"/>
                <w:szCs w:val="24"/>
              </w:rPr>
              <w:t>l’action réalisé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e succès contenant le message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/>
    <w:p w:rsidR="00732026" w:rsidRDefault="00732026" w:rsidP="00732026"/>
    <w:p w:rsidR="00732026" w:rsidRDefault="00732026" w:rsidP="00732026">
      <w:pPr>
        <w:tabs>
          <w:tab w:val="left" w:pos="2940"/>
        </w:tabs>
      </w:pPr>
      <w:r>
        <w:tab/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  <w:r>
        <w:rPr>
          <w:noProof/>
        </w:rPr>
        <w:lastRenderedPageBreak/>
        <w:drawing>
          <wp:anchor distT="0" distB="0" distL="114300" distR="114300" simplePos="0" relativeHeight="251679232" behindDoc="0" locked="0" layoutInCell="1" allowOverlap="1" wp14:anchorId="78EC503C" wp14:editId="1CCF0037">
            <wp:simplePos x="0" y="0"/>
            <wp:positionH relativeFrom="column">
              <wp:posOffset>495300</wp:posOffset>
            </wp:positionH>
            <wp:positionV relativeFrom="paragraph">
              <wp:posOffset>593090</wp:posOffset>
            </wp:positionV>
            <wp:extent cx="4952381" cy="2180952"/>
            <wp:effectExtent l="0" t="0" r="635" b="0"/>
            <wp:wrapTopAndBottom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rror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18095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Default="00732026" w:rsidP="00732026">
      <w:pPr>
        <w:tabs>
          <w:tab w:val="left" w:pos="2940"/>
        </w:tabs>
      </w:pPr>
    </w:p>
    <w:p w:rsidR="00732026" w:rsidRPr="00282FE8" w:rsidRDefault="00732026" w:rsidP="00732026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former l’utilisateur d’une erreur survenue et de sélectionner l’action suivante désirée</w:t>
            </w:r>
            <w:r w:rsidRPr="00D2540C">
              <w:rPr>
                <w:sz w:val="24"/>
                <w:szCs w:val="24"/>
              </w:rPr>
              <w:t>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4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odal d’erreur contenant le message d’erreur correspondant à l’action réalisé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erme la modal afin de laisser l’utilisateur continuer ses achats sur la boutique.</w:t>
            </w:r>
          </w:p>
        </w:tc>
      </w:tr>
      <w:tr w:rsidR="00732026" w:rsidRPr="00282FE8" w:rsidTr="00FA1073">
        <w:trPr>
          <w:jc w:val="center"/>
        </w:trPr>
        <w:tc>
          <w:tcPr>
            <w:tcW w:w="1704" w:type="dxa"/>
          </w:tcPr>
          <w:p w:rsidR="00732026" w:rsidRPr="005B3163" w:rsidRDefault="00732026" w:rsidP="00FA1073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7872" w:type="dxa"/>
          </w:tcPr>
          <w:p w:rsidR="00732026" w:rsidRPr="00D2540C" w:rsidRDefault="00732026" w:rsidP="00FA1073">
            <w:pPr>
              <w:spacing w:after="160" w:line="259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Redirige l’utilisateur vers son panier.</w:t>
            </w:r>
          </w:p>
        </w:tc>
      </w:tr>
    </w:tbl>
    <w:p w:rsidR="00732026" w:rsidRDefault="00732026" w:rsidP="00732026"/>
    <w:p w:rsidR="00732026" w:rsidRPr="008D6914" w:rsidRDefault="00732026" w:rsidP="00732026">
      <w:pPr>
        <w:tabs>
          <w:tab w:val="left" w:pos="2940"/>
        </w:tabs>
      </w:pPr>
    </w:p>
    <w:p w:rsidR="00732026" w:rsidRDefault="00732026" w:rsidP="00732026"/>
    <w:p w:rsidR="00732026" w:rsidRDefault="00732026" w:rsidP="00732026"/>
    <w:p w:rsidR="00732026" w:rsidRDefault="00732026" w:rsidP="00732026"/>
    <w:p w:rsidR="00705EBD" w:rsidRPr="00705EBD" w:rsidRDefault="00EC0CCB" w:rsidP="00705EBD">
      <w:pPr>
        <w:pStyle w:val="Titre1"/>
        <w:rPr>
          <w:rFonts w:asciiTheme="minorHAnsi" w:hAnsiTheme="minorHAnsi"/>
          <w:u w:val="single"/>
        </w:rPr>
      </w:pPr>
      <w:bookmarkStart w:id="8" w:name="_Toc505947960"/>
      <w:r w:rsidRPr="00705EBD">
        <w:rPr>
          <w:rFonts w:asciiTheme="minorHAnsi" w:hAnsiTheme="minorHAnsi"/>
          <w:u w:val="single"/>
        </w:rPr>
        <w:lastRenderedPageBreak/>
        <w:t>L’Interface</w:t>
      </w:r>
      <w:r w:rsidR="00705EBD" w:rsidRPr="00705EBD">
        <w:rPr>
          <w:rFonts w:asciiTheme="minorHAnsi" w:hAnsiTheme="minorHAnsi"/>
          <w:u w:val="single"/>
        </w:rPr>
        <w:t xml:space="preserve"> </w:t>
      </w:r>
      <w:bookmarkEnd w:id="8"/>
      <w:r>
        <w:rPr>
          <w:rFonts w:asciiTheme="minorHAnsi" w:hAnsiTheme="minorHAnsi"/>
          <w:u w:val="single"/>
        </w:rPr>
        <w:t>téléprospecteur</w:t>
      </w:r>
    </w:p>
    <w:p w:rsidR="00705EBD" w:rsidRPr="00282FE8" w:rsidRDefault="00705EBD" w:rsidP="00732026">
      <w:pPr>
        <w:pStyle w:val="Titre2"/>
        <w:numPr>
          <w:ilvl w:val="0"/>
          <w:numId w:val="9"/>
        </w:numPr>
        <w:rPr>
          <w:rFonts w:asciiTheme="minorHAnsi" w:hAnsiTheme="minorHAnsi"/>
        </w:rPr>
      </w:pPr>
      <w:bookmarkStart w:id="9" w:name="_Toc505947961"/>
      <w:r w:rsidRPr="00282FE8">
        <w:rPr>
          <w:rFonts w:asciiTheme="minorHAnsi" w:hAnsiTheme="minorHAnsi"/>
        </w:rPr>
        <w:t>Gestion téléprospecteur</w:t>
      </w:r>
      <w:bookmarkEnd w:id="9"/>
    </w:p>
    <w:p w:rsidR="0060627F" w:rsidRPr="00282FE8" w:rsidRDefault="00D2540C" w:rsidP="0060627F">
      <w:r>
        <w:rPr>
          <w:noProof/>
        </w:rPr>
        <w:drawing>
          <wp:anchor distT="0" distB="0" distL="114300" distR="114300" simplePos="0" relativeHeight="251673088" behindDoc="0" locked="0" layoutInCell="1" allowOverlap="1">
            <wp:simplePos x="0" y="0"/>
            <wp:positionH relativeFrom="column">
              <wp:posOffset>314325</wp:posOffset>
            </wp:positionH>
            <wp:positionV relativeFrom="paragraph">
              <wp:posOffset>461645</wp:posOffset>
            </wp:positionV>
            <wp:extent cx="5314950" cy="3604058"/>
            <wp:effectExtent l="0" t="0" r="0" b="0"/>
            <wp:wrapTopAndBottom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OrderAdmi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60405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0627F" w:rsidRPr="00282FE8" w:rsidRDefault="0060627F" w:rsidP="0060627F"/>
    <w:p w:rsidR="00B96E99" w:rsidRPr="00282FE8" w:rsidRDefault="00B96E99" w:rsidP="0060627F"/>
    <w:tbl>
      <w:tblPr>
        <w:tblStyle w:val="Grilledutableau"/>
        <w:tblW w:w="0" w:type="auto"/>
        <w:jc w:val="center"/>
        <w:tblLook w:val="04A0" w:firstRow="1" w:lastRow="0" w:firstColumn="1" w:lastColumn="0" w:noHBand="0" w:noVBand="1"/>
      </w:tblPr>
      <w:tblGrid>
        <w:gridCol w:w="1704"/>
        <w:gridCol w:w="7872"/>
      </w:tblGrid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Description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Permettre au téléprospecteur de gérer les différentes commandes effectuées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Règles</w:t>
            </w:r>
          </w:p>
        </w:tc>
        <w:tc>
          <w:tcPr>
            <w:tcW w:w="7872" w:type="dxa"/>
          </w:tcPr>
          <w:p w:rsidR="00B96E99" w:rsidRPr="00D2540C" w:rsidRDefault="00B96E99" w:rsidP="008D6914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 xml:space="preserve">Le téléprospecteur doit être connecté. 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Contrairement à l’interface utilisateur, le téléprospecteur peut valider la commande d’un client ayant le statut « En attente » en sélectionnant « Valider ».</w:t>
            </w:r>
          </w:p>
        </w:tc>
      </w:tr>
      <w:tr w:rsidR="00B96E99" w:rsidRPr="00282FE8" w:rsidTr="008D6914">
        <w:trPr>
          <w:jc w:val="center"/>
        </w:trPr>
        <w:tc>
          <w:tcPr>
            <w:tcW w:w="1704" w:type="dxa"/>
          </w:tcPr>
          <w:p w:rsidR="00B96E99" w:rsidRPr="005B3163" w:rsidRDefault="00B96E99" w:rsidP="008D6914">
            <w:pPr>
              <w:jc w:val="center"/>
              <w:rPr>
                <w:b/>
                <w:sz w:val="24"/>
                <w:szCs w:val="24"/>
              </w:rPr>
            </w:pPr>
            <w:r w:rsidRPr="005B3163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7872" w:type="dxa"/>
          </w:tcPr>
          <w:p w:rsidR="00B96E99" w:rsidRPr="00D2540C" w:rsidRDefault="00B96E99" w:rsidP="00B96E99">
            <w:pPr>
              <w:spacing w:after="160" w:line="259" w:lineRule="auto"/>
              <w:rPr>
                <w:sz w:val="24"/>
                <w:szCs w:val="24"/>
              </w:rPr>
            </w:pPr>
            <w:r w:rsidRPr="00D2540C">
              <w:rPr>
                <w:sz w:val="24"/>
                <w:szCs w:val="24"/>
              </w:rPr>
              <w:t>Une fois la commande validée par l’administrateur, elle passe au statut « Validée » sur l’interface client et disparaît de l’interface administrateur.</w:t>
            </w:r>
          </w:p>
        </w:tc>
      </w:tr>
    </w:tbl>
    <w:p w:rsidR="00CD46E4" w:rsidRDefault="00CD46E4" w:rsidP="0060627F"/>
    <w:sectPr w:rsidR="00CD46E4" w:rsidSect="002E4168">
      <w:footerReference w:type="default" r:id="rId18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D5099" w:rsidRDefault="008D5099" w:rsidP="002E4168">
      <w:pPr>
        <w:spacing w:after="0" w:line="240" w:lineRule="auto"/>
      </w:pPr>
      <w:r>
        <w:separator/>
      </w:r>
    </w:p>
  </w:endnote>
  <w:endnote w:type="continuationSeparator" w:id="0">
    <w:p w:rsidR="008D5099" w:rsidRDefault="008D5099" w:rsidP="002E416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631"/>
      <w:gridCol w:w="959"/>
    </w:tblGrid>
    <w:tr w:rsidR="008D6914">
      <w:tc>
        <w:tcPr>
          <w:tcW w:w="4500" w:type="pct"/>
          <w:tcBorders>
            <w:top w:val="single" w:sz="4" w:space="0" w:color="000000" w:themeColor="text1"/>
          </w:tcBorders>
        </w:tcPr>
        <w:p w:rsidR="008D6914" w:rsidRPr="00CB0E03" w:rsidRDefault="008D6914" w:rsidP="002E4168">
          <w:pPr>
            <w:pStyle w:val="Pieddepage"/>
            <w:jc w:val="right"/>
            <w:rPr>
              <w:sz w:val="20"/>
              <w:szCs w:val="20"/>
            </w:rPr>
          </w:pPr>
          <w:r w:rsidRPr="00CB0E03">
            <w:rPr>
              <w:sz w:val="20"/>
              <w:szCs w:val="20"/>
            </w:rPr>
            <w:t xml:space="preserve">Projet </w:t>
          </w:r>
          <w:sdt>
            <w:sdtPr>
              <w:rPr>
                <w:sz w:val="20"/>
                <w:szCs w:val="20"/>
              </w:rPr>
              <w:alias w:val="Société"/>
              <w:id w:val="75971759"/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proofErr w:type="spellStart"/>
              <w:r w:rsidRPr="00CB0E03">
                <w:rPr>
                  <w:sz w:val="20"/>
                  <w:szCs w:val="20"/>
                </w:rPr>
                <w:t>Algobreizh</w:t>
              </w:r>
              <w:proofErr w:type="spellEnd"/>
              <w:r w:rsidRPr="00CB0E03">
                <w:rPr>
                  <w:sz w:val="20"/>
                  <w:szCs w:val="20"/>
                </w:rPr>
                <w:t xml:space="preserve"> |</w:t>
              </w:r>
            </w:sdtContent>
          </w:sdt>
          <w:r w:rsidRPr="00CB0E03">
            <w:rPr>
              <w:sz w:val="20"/>
              <w:szCs w:val="20"/>
            </w:rPr>
            <w:t xml:space="preserve"> Analyse logicielle | </w:t>
          </w:r>
          <w:proofErr w:type="gramStart"/>
          <w:r w:rsidRPr="00CB0E03">
            <w:rPr>
              <w:sz w:val="20"/>
              <w:szCs w:val="20"/>
            </w:rPr>
            <w:t>Auteurs:</w:t>
          </w:r>
          <w:proofErr w:type="gramEnd"/>
          <w:r w:rsidRPr="00CB0E03">
            <w:rPr>
              <w:sz w:val="20"/>
              <w:szCs w:val="20"/>
            </w:rPr>
            <w:t xml:space="preserve"> PILORGE Dorian, BESRET Paul et MARTINEZ Quentin</w:t>
          </w:r>
        </w:p>
      </w:tc>
      <w:tc>
        <w:tcPr>
          <w:tcW w:w="500" w:type="pct"/>
          <w:tcBorders>
            <w:top w:val="single" w:sz="4" w:space="0" w:color="C0504D" w:themeColor="accent2"/>
          </w:tcBorders>
          <w:shd w:val="clear" w:color="auto" w:fill="943634" w:themeFill="accent2" w:themeFillShade="BF"/>
        </w:tcPr>
        <w:p w:rsidR="008D6914" w:rsidRDefault="008D6914">
          <w:pPr>
            <w:pStyle w:val="En-tte"/>
            <w:rPr>
              <w:color w:val="FFFFFF" w:themeColor="background1"/>
            </w:rPr>
          </w:pPr>
          <w:r>
            <w:fldChar w:fldCharType="begin"/>
          </w:r>
          <w:r>
            <w:instrText>PAGE   \* MERGEFORMAT</w:instrText>
          </w:r>
          <w:r>
            <w:fldChar w:fldCharType="separate"/>
          </w:r>
          <w:r w:rsidR="005C3A01" w:rsidRPr="005C3A01">
            <w:rPr>
              <w:noProof/>
              <w:color w:val="FFFFFF" w:themeColor="background1"/>
            </w:rPr>
            <w:t>9</w:t>
          </w:r>
          <w:r>
            <w:rPr>
              <w:color w:val="FFFFFF" w:themeColor="background1"/>
            </w:rPr>
            <w:fldChar w:fldCharType="end"/>
          </w:r>
        </w:p>
      </w:tc>
    </w:tr>
  </w:tbl>
  <w:p w:rsidR="008D6914" w:rsidRDefault="008D691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D5099" w:rsidRDefault="008D5099" w:rsidP="002E4168">
      <w:pPr>
        <w:spacing w:after="0" w:line="240" w:lineRule="auto"/>
      </w:pPr>
      <w:r>
        <w:separator/>
      </w:r>
    </w:p>
  </w:footnote>
  <w:footnote w:type="continuationSeparator" w:id="0">
    <w:p w:rsidR="008D5099" w:rsidRDefault="008D5099" w:rsidP="002E416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DD2D64"/>
    <w:multiLevelType w:val="hybridMultilevel"/>
    <w:tmpl w:val="8AE63466"/>
    <w:lvl w:ilvl="0" w:tplc="7984319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ED6FFC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BB6111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FA0FA8"/>
    <w:multiLevelType w:val="hybridMultilevel"/>
    <w:tmpl w:val="605053D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E529EF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855DC"/>
    <w:multiLevelType w:val="hybridMultilevel"/>
    <w:tmpl w:val="8C369196"/>
    <w:lvl w:ilvl="0" w:tplc="59E40130">
      <w:start w:val="5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687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0F03A2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1386952"/>
    <w:multiLevelType w:val="hybridMultilevel"/>
    <w:tmpl w:val="76AABB7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A8663F5"/>
    <w:multiLevelType w:val="hybridMultilevel"/>
    <w:tmpl w:val="A3406C30"/>
    <w:lvl w:ilvl="0" w:tplc="37E23F5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C05A6B"/>
    <w:multiLevelType w:val="hybridMultilevel"/>
    <w:tmpl w:val="2AC08880"/>
    <w:lvl w:ilvl="0" w:tplc="114AC0FC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537B17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96E3DE6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8685D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F8120A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7AD3081"/>
    <w:multiLevelType w:val="hybridMultilevel"/>
    <w:tmpl w:val="A912B5EA"/>
    <w:lvl w:ilvl="0" w:tplc="6FFA55C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A38233A"/>
    <w:multiLevelType w:val="hybridMultilevel"/>
    <w:tmpl w:val="89C6D8C2"/>
    <w:lvl w:ilvl="0" w:tplc="5A16549E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71602E9B"/>
    <w:multiLevelType w:val="hybridMultilevel"/>
    <w:tmpl w:val="0F3CF708"/>
    <w:lvl w:ilvl="0" w:tplc="59E40130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51E416B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8047AF4"/>
    <w:multiLevelType w:val="hybridMultilevel"/>
    <w:tmpl w:val="940AC8E2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BE71A44"/>
    <w:multiLevelType w:val="hybridMultilevel"/>
    <w:tmpl w:val="DF869CBC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C2C6D89"/>
    <w:multiLevelType w:val="hybridMultilevel"/>
    <w:tmpl w:val="E97856B4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6"/>
  </w:num>
  <w:num w:numId="2">
    <w:abstractNumId w:val="9"/>
  </w:num>
  <w:num w:numId="3">
    <w:abstractNumId w:val="0"/>
  </w:num>
  <w:num w:numId="4">
    <w:abstractNumId w:val="12"/>
  </w:num>
  <w:num w:numId="5">
    <w:abstractNumId w:val="11"/>
  </w:num>
  <w:num w:numId="6">
    <w:abstractNumId w:val="1"/>
  </w:num>
  <w:num w:numId="7">
    <w:abstractNumId w:val="20"/>
  </w:num>
  <w:num w:numId="8">
    <w:abstractNumId w:val="10"/>
  </w:num>
  <w:num w:numId="9">
    <w:abstractNumId w:val="17"/>
  </w:num>
  <w:num w:numId="10">
    <w:abstractNumId w:val="4"/>
  </w:num>
  <w:num w:numId="11">
    <w:abstractNumId w:val="21"/>
  </w:num>
  <w:num w:numId="12">
    <w:abstractNumId w:val="15"/>
  </w:num>
  <w:num w:numId="13">
    <w:abstractNumId w:val="19"/>
  </w:num>
  <w:num w:numId="14">
    <w:abstractNumId w:val="18"/>
  </w:num>
  <w:num w:numId="15">
    <w:abstractNumId w:val="7"/>
  </w:num>
  <w:num w:numId="16">
    <w:abstractNumId w:val="2"/>
  </w:num>
  <w:num w:numId="17">
    <w:abstractNumId w:val="3"/>
  </w:num>
  <w:num w:numId="18">
    <w:abstractNumId w:val="8"/>
  </w:num>
  <w:num w:numId="19">
    <w:abstractNumId w:val="6"/>
  </w:num>
  <w:num w:numId="20">
    <w:abstractNumId w:val="13"/>
  </w:num>
  <w:num w:numId="21">
    <w:abstractNumId w:val="5"/>
  </w:num>
  <w:num w:numId="22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1A52"/>
    <w:rsid w:val="00054768"/>
    <w:rsid w:val="0008062E"/>
    <w:rsid w:val="000D6A7A"/>
    <w:rsid w:val="000F1D39"/>
    <w:rsid w:val="001A0108"/>
    <w:rsid w:val="001A1A52"/>
    <w:rsid w:val="001B4733"/>
    <w:rsid w:val="00255DB2"/>
    <w:rsid w:val="00282FE8"/>
    <w:rsid w:val="002D2F7B"/>
    <w:rsid w:val="002E4168"/>
    <w:rsid w:val="00370F7E"/>
    <w:rsid w:val="003D1084"/>
    <w:rsid w:val="004337A9"/>
    <w:rsid w:val="004921E6"/>
    <w:rsid w:val="004C75F6"/>
    <w:rsid w:val="00533CA9"/>
    <w:rsid w:val="005B3163"/>
    <w:rsid w:val="005C3A01"/>
    <w:rsid w:val="0060627F"/>
    <w:rsid w:val="006915A0"/>
    <w:rsid w:val="006D2199"/>
    <w:rsid w:val="00705EBD"/>
    <w:rsid w:val="00732026"/>
    <w:rsid w:val="00775E97"/>
    <w:rsid w:val="0087131D"/>
    <w:rsid w:val="008B3406"/>
    <w:rsid w:val="008D5099"/>
    <w:rsid w:val="008D6914"/>
    <w:rsid w:val="009633D2"/>
    <w:rsid w:val="00A46CA3"/>
    <w:rsid w:val="00A870DB"/>
    <w:rsid w:val="00B511DE"/>
    <w:rsid w:val="00B74087"/>
    <w:rsid w:val="00B96E99"/>
    <w:rsid w:val="00CB0E03"/>
    <w:rsid w:val="00CD46E4"/>
    <w:rsid w:val="00D14DAA"/>
    <w:rsid w:val="00D2529F"/>
    <w:rsid w:val="00D2540C"/>
    <w:rsid w:val="00E84529"/>
    <w:rsid w:val="00E87D51"/>
    <w:rsid w:val="00EC0CCB"/>
    <w:rsid w:val="00FB62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A7AC4B7"/>
  <w15:docId w15:val="{867B6A13-12B7-6A4C-8C20-5C1E5E7B14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lang w:val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2E416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2E416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4337A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4337A9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2E4168"/>
    <w:pPr>
      <w:spacing w:after="0" w:line="240" w:lineRule="auto"/>
    </w:pPr>
    <w:rPr>
      <w:rFonts w:eastAsiaTheme="minorEastAsia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E4168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E41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E4168"/>
    <w:rPr>
      <w:rFonts w:ascii="Tahoma" w:hAnsi="Tahoma" w:cs="Tahoma"/>
      <w:sz w:val="16"/>
      <w:szCs w:val="16"/>
      <w:lang w:val="fr-FR"/>
    </w:rPr>
  </w:style>
  <w:style w:type="paragraph" w:styleId="En-tte">
    <w:name w:val="header"/>
    <w:basedOn w:val="Normal"/>
    <w:link w:val="En-tt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E4168"/>
    <w:rPr>
      <w:lang w:val="fr-FR"/>
    </w:rPr>
  </w:style>
  <w:style w:type="paragraph" w:styleId="Pieddepage">
    <w:name w:val="footer"/>
    <w:basedOn w:val="Normal"/>
    <w:link w:val="PieddepageCar"/>
    <w:uiPriority w:val="99"/>
    <w:unhideWhenUsed/>
    <w:rsid w:val="002E416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E4168"/>
    <w:rPr>
      <w:lang w:val="fr-FR"/>
    </w:rPr>
  </w:style>
  <w:style w:type="character" w:customStyle="1" w:styleId="Titre1Car">
    <w:name w:val="Titre 1 Car"/>
    <w:basedOn w:val="Policepardfaut"/>
    <w:link w:val="Titre1"/>
    <w:uiPriority w:val="9"/>
    <w:rsid w:val="002E416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fr-FR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2E4168"/>
    <w:pPr>
      <w:outlineLvl w:val="9"/>
    </w:pPr>
    <w:rPr>
      <w:lang w:val="en-US"/>
    </w:rPr>
  </w:style>
  <w:style w:type="paragraph" w:styleId="TM1">
    <w:name w:val="toc 1"/>
    <w:basedOn w:val="Normal"/>
    <w:next w:val="Normal"/>
    <w:autoRedefine/>
    <w:uiPriority w:val="39"/>
    <w:unhideWhenUsed/>
    <w:qFormat/>
    <w:rsid w:val="002E4168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2E4168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2E416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fr-FR"/>
    </w:rPr>
  </w:style>
  <w:style w:type="paragraph" w:styleId="Titre">
    <w:name w:val="Title"/>
    <w:basedOn w:val="Normal"/>
    <w:next w:val="Normal"/>
    <w:link w:val="TitreCar"/>
    <w:uiPriority w:val="10"/>
    <w:qFormat/>
    <w:rsid w:val="002E416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2E416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fr-FR"/>
    </w:rPr>
  </w:style>
  <w:style w:type="paragraph" w:styleId="NormalWeb">
    <w:name w:val="Normal (Web)"/>
    <w:basedOn w:val="Normal"/>
    <w:uiPriority w:val="99"/>
    <w:unhideWhenUsed/>
    <w:rsid w:val="000D6A7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lev">
    <w:name w:val="Strong"/>
    <w:basedOn w:val="Policepardfaut"/>
    <w:uiPriority w:val="22"/>
    <w:qFormat/>
    <w:rsid w:val="000D6A7A"/>
    <w:rPr>
      <w:b/>
      <w:bCs/>
    </w:rPr>
  </w:style>
  <w:style w:type="character" w:styleId="Accentuation">
    <w:name w:val="Emphasis"/>
    <w:basedOn w:val="Policepardfaut"/>
    <w:uiPriority w:val="20"/>
    <w:qFormat/>
    <w:rsid w:val="000D6A7A"/>
    <w:rPr>
      <w:i/>
      <w:iCs/>
    </w:rPr>
  </w:style>
  <w:style w:type="paragraph" w:styleId="Paragraphedeliste">
    <w:name w:val="List Paragraph"/>
    <w:basedOn w:val="Normal"/>
    <w:uiPriority w:val="34"/>
    <w:qFormat/>
    <w:rsid w:val="000D6A7A"/>
    <w:pPr>
      <w:ind w:left="720"/>
      <w:contextualSpacing/>
    </w:pPr>
  </w:style>
  <w:style w:type="paragraph" w:styleId="TM2">
    <w:name w:val="toc 2"/>
    <w:basedOn w:val="Normal"/>
    <w:next w:val="Normal"/>
    <w:autoRedefine/>
    <w:uiPriority w:val="39"/>
    <w:unhideWhenUsed/>
    <w:qFormat/>
    <w:rsid w:val="004921E6"/>
    <w:pPr>
      <w:spacing w:after="100"/>
      <w:ind w:left="220"/>
    </w:pPr>
    <w:rPr>
      <w:rFonts w:eastAsiaTheme="minorEastAsia"/>
      <w:lang w:val="en-US"/>
    </w:rPr>
  </w:style>
  <w:style w:type="paragraph" w:styleId="TM3">
    <w:name w:val="toc 3"/>
    <w:basedOn w:val="Normal"/>
    <w:next w:val="Normal"/>
    <w:autoRedefine/>
    <w:uiPriority w:val="39"/>
    <w:semiHidden/>
    <w:unhideWhenUsed/>
    <w:qFormat/>
    <w:rsid w:val="004921E6"/>
    <w:pPr>
      <w:spacing w:after="100"/>
      <w:ind w:left="440"/>
    </w:pPr>
    <w:rPr>
      <w:rFonts w:eastAsiaTheme="minorEastAsia"/>
      <w:lang w:val="en-US"/>
    </w:rPr>
  </w:style>
  <w:style w:type="character" w:customStyle="1" w:styleId="Titre3Car">
    <w:name w:val="Titre 3 Car"/>
    <w:basedOn w:val="Policepardfaut"/>
    <w:link w:val="Titre3"/>
    <w:uiPriority w:val="9"/>
    <w:rsid w:val="004337A9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FR"/>
    </w:rPr>
  </w:style>
  <w:style w:type="character" w:customStyle="1" w:styleId="Titre4Car">
    <w:name w:val="Titre 4 Car"/>
    <w:basedOn w:val="Policepardfaut"/>
    <w:link w:val="Titre4"/>
    <w:uiPriority w:val="9"/>
    <w:rsid w:val="004337A9"/>
    <w:rPr>
      <w:rFonts w:asciiTheme="majorHAnsi" w:eastAsiaTheme="majorEastAsia" w:hAnsiTheme="majorHAnsi" w:cstheme="majorBidi"/>
      <w:i/>
      <w:iCs/>
      <w:color w:val="365F91" w:themeColor="accent1" w:themeShade="BF"/>
      <w:lang w:val="fr-FR"/>
    </w:rPr>
  </w:style>
  <w:style w:type="table" w:styleId="Grilledutableau">
    <w:name w:val="Table Grid"/>
    <w:basedOn w:val="TableauNormal"/>
    <w:uiPriority w:val="59"/>
    <w:unhideWhenUsed/>
    <w:rsid w:val="004337A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563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54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32821B3952DE4A1BB7985CCD6054404C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9D8C1E5-5C68-4984-AE8D-2189D0A36896}"/>
      </w:docPartPr>
      <w:docPartBody>
        <w:p w:rsidR="004B385E" w:rsidRDefault="005727BC" w:rsidP="005727BC">
          <w:pPr>
            <w:pStyle w:val="32821B3952DE4A1BB7985CCD6054404C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  <w:lang w:val="fr-FR"/>
            </w:rPr>
            <w:t>[Anné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5727BC"/>
    <w:rsid w:val="002C35E3"/>
    <w:rsid w:val="004B385E"/>
    <w:rsid w:val="005727BC"/>
    <w:rsid w:val="00741855"/>
    <w:rsid w:val="00AD27D3"/>
    <w:rsid w:val="00B24657"/>
    <w:rsid w:val="00D743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32821B3952DE4A1BB7985CCD6054404C">
    <w:name w:val="32821B3952DE4A1BB7985CCD6054404C"/>
    <w:rsid w:val="005727BC"/>
  </w:style>
  <w:style w:type="paragraph" w:customStyle="1" w:styleId="1B12A33D514E450FA1D459326233CFB2">
    <w:name w:val="1B12A33D514E450FA1D459326233CFB2"/>
    <w:rsid w:val="005727BC"/>
  </w:style>
  <w:style w:type="paragraph" w:customStyle="1" w:styleId="90B1DDD3EC2A48AFA83F271C6CC664FB">
    <w:name w:val="90B1DDD3EC2A48AFA83F271C6CC664FB"/>
    <w:rsid w:val="005727BC"/>
  </w:style>
  <w:style w:type="paragraph" w:customStyle="1" w:styleId="81F5CC97066347C880AAD1956608C913">
    <w:name w:val="81F5CC97066347C880AAD1956608C913"/>
    <w:rsid w:val="005727BC"/>
  </w:style>
  <w:style w:type="paragraph" w:customStyle="1" w:styleId="9DBCD1EBCC22474AAA47E4B03BF389F6">
    <w:name w:val="9DBCD1EBCC22474AAA47E4B03BF389F6"/>
    <w:rsid w:val="005727BC"/>
  </w:style>
  <w:style w:type="paragraph" w:customStyle="1" w:styleId="9FCBBAE616E24AFC95971C9A12921A94">
    <w:name w:val="9FCBBAE616E24AFC95971C9A12921A94"/>
    <w:rsid w:val="005727BC"/>
  </w:style>
  <w:style w:type="paragraph" w:customStyle="1" w:styleId="F86979700BB04AF6A7AB7274498DA4C4">
    <w:name w:val="F86979700BB04AF6A7AB7274498DA4C4"/>
    <w:rsid w:val="005727BC"/>
  </w:style>
  <w:style w:type="paragraph" w:customStyle="1" w:styleId="7C550BF38C6E4929A052511961FD22D1">
    <w:name w:val="7C550BF38C6E4929A052511961FD22D1"/>
    <w:rsid w:val="005727BC"/>
  </w:style>
  <w:style w:type="paragraph" w:customStyle="1" w:styleId="AA7D88D02B934BB39E26CE74E75DAB4B">
    <w:name w:val="AA7D88D02B934BB39E26CE74E75DAB4B"/>
    <w:rsid w:val="005727BC"/>
  </w:style>
  <w:style w:type="paragraph" w:customStyle="1" w:styleId="8895C377427142FFBC239145B83FEBE6">
    <w:name w:val="8895C377427142FFBC239145B83FEBE6"/>
    <w:rsid w:val="005727BC"/>
  </w:style>
  <w:style w:type="paragraph" w:customStyle="1" w:styleId="336599512D474F659BCA33AADBFBC609">
    <w:name w:val="336599512D474F659BCA33AADBFBC609"/>
    <w:rsid w:val="005727BC"/>
  </w:style>
  <w:style w:type="paragraph" w:customStyle="1" w:styleId="4FD6DEC0F26643408FC09BD4BC3F3A17">
    <w:name w:val="4FD6DEC0F26643408FC09BD4BC3F3A17"/>
    <w:rsid w:val="005727B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8-01-18T00:00:00</PublishDate>
  <Abstract>Dossier d’analyse logicielle pour le projet fictif Algobreizh réalisé dans le cadre du BTS SIO (Option SLAM). Auteurs:  PILORGE Dorian, BESRET Paul et MARTINEZ Quent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8E34DE0-19FD-6B4D-97DF-A974088323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0</TotalTime>
  <Pages>11</Pages>
  <Words>750</Words>
  <Characters>4125</Characters>
  <Application>Microsoft Office Word</Application>
  <DocSecurity>0</DocSecurity>
  <Lines>34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Algobreizh |</Company>
  <LinksUpToDate>false</LinksUpToDate>
  <CharactersWithSpaces>4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Quentin Martinez</dc:creator>
  <cp:lastModifiedBy>Utilisateur Microsoft Office</cp:lastModifiedBy>
  <cp:revision>14</cp:revision>
  <dcterms:created xsi:type="dcterms:W3CDTF">2018-01-18T15:00:00Z</dcterms:created>
  <dcterms:modified xsi:type="dcterms:W3CDTF">2018-02-20T08:12:00Z</dcterms:modified>
</cp:coreProperties>
</file>